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mälan A 65163-2020 i Mörbylånga kommun. Denna avverkningsanmälan inkom 2020-12-07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Ekoxe (S,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